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4B" w:rsidRPr="001B544B" w:rsidRDefault="00094FD5" w:rsidP="0009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4B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094FD5" w:rsidRPr="001B544B" w:rsidRDefault="001B544B" w:rsidP="0009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4B">
        <w:rPr>
          <w:rFonts w:ascii="Times New Roman" w:hAnsi="Times New Roman" w:cs="Times New Roman"/>
          <w:b/>
          <w:sz w:val="28"/>
          <w:szCs w:val="28"/>
        </w:rPr>
        <w:t>СЕЛЬСКОГО ПОСЕЛЕНИЯ ЖЕЛЯБОВСКОЕ</w:t>
      </w:r>
    </w:p>
    <w:p w:rsidR="00094FD5" w:rsidRPr="00094FD5" w:rsidRDefault="00094FD5" w:rsidP="00094F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4FD5" w:rsidRDefault="00094FD5" w:rsidP="001B54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44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B544B" w:rsidRPr="001B544B" w:rsidRDefault="001B544B" w:rsidP="001B544B">
      <w:pPr>
        <w:spacing w:after="0" w:line="240" w:lineRule="auto"/>
        <w:jc w:val="center"/>
        <w:rPr>
          <w:b/>
          <w:sz w:val="32"/>
          <w:szCs w:val="32"/>
        </w:rPr>
      </w:pPr>
    </w:p>
    <w:p w:rsidR="00094FD5" w:rsidRPr="00094FD5" w:rsidRDefault="00094FD5" w:rsidP="00094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FD5">
        <w:rPr>
          <w:rFonts w:ascii="Times New Roman" w:hAnsi="Times New Roman" w:cs="Times New Roman"/>
          <w:sz w:val="28"/>
          <w:szCs w:val="28"/>
        </w:rPr>
        <w:t xml:space="preserve">от </w:t>
      </w:r>
      <w:r w:rsidR="00F068C1">
        <w:rPr>
          <w:rFonts w:ascii="Times New Roman" w:hAnsi="Times New Roman" w:cs="Times New Roman"/>
          <w:sz w:val="28"/>
          <w:szCs w:val="28"/>
        </w:rPr>
        <w:t>14.06.2019</w:t>
      </w:r>
      <w:r w:rsidRPr="00094FD5">
        <w:rPr>
          <w:rFonts w:ascii="Times New Roman" w:hAnsi="Times New Roman" w:cs="Times New Roman"/>
          <w:sz w:val="28"/>
          <w:szCs w:val="28"/>
        </w:rPr>
        <w:t xml:space="preserve">  № </w:t>
      </w:r>
      <w:r w:rsidR="00F068C1">
        <w:rPr>
          <w:rFonts w:ascii="Times New Roman" w:hAnsi="Times New Roman" w:cs="Times New Roman"/>
          <w:sz w:val="28"/>
          <w:szCs w:val="28"/>
        </w:rPr>
        <w:t>75</w:t>
      </w:r>
      <w:r w:rsidRPr="00094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94FD5" w:rsidRPr="00094FD5" w:rsidRDefault="00094FD5" w:rsidP="00094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F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44B">
        <w:rPr>
          <w:rFonts w:ascii="Times New Roman" w:hAnsi="Times New Roman" w:cs="Times New Roman"/>
          <w:sz w:val="28"/>
          <w:szCs w:val="28"/>
        </w:rPr>
        <w:t>пос.им.Желябова</w:t>
      </w:r>
    </w:p>
    <w:p w:rsidR="001B544B" w:rsidRDefault="001B544B" w:rsidP="00094FD5">
      <w:pPr>
        <w:pStyle w:val="2"/>
        <w:rPr>
          <w:rFonts w:asciiTheme="minorHAnsi" w:eastAsiaTheme="minorEastAsia" w:hAnsiTheme="minorHAnsi" w:cstheme="minorBidi"/>
          <w:b w:val="0"/>
          <w:bCs w:val="0"/>
        </w:rPr>
      </w:pPr>
    </w:p>
    <w:p w:rsidR="001B544B" w:rsidRDefault="0030033A" w:rsidP="00094FD5">
      <w:pPr>
        <w:pStyle w:val="2"/>
        <w:rPr>
          <w:b w:val="0"/>
          <w:bCs w:val="0"/>
          <w:iCs/>
          <w:spacing w:val="5"/>
          <w:lang w:eastAsia="ar-SA"/>
        </w:rPr>
      </w:pPr>
      <w:r>
        <w:rPr>
          <w:b w:val="0"/>
          <w:bCs w:val="0"/>
          <w:iCs/>
          <w:spacing w:val="5"/>
          <w:lang w:eastAsia="ar-SA"/>
        </w:rPr>
        <w:t>Об утверждении П</w:t>
      </w:r>
      <w:r w:rsidR="00094FD5" w:rsidRPr="008E13B4">
        <w:rPr>
          <w:b w:val="0"/>
          <w:bCs w:val="0"/>
          <w:iCs/>
          <w:spacing w:val="5"/>
          <w:lang w:eastAsia="ar-SA"/>
        </w:rPr>
        <w:t xml:space="preserve">лана привлечения </w:t>
      </w:r>
    </w:p>
    <w:p w:rsidR="00094FD5" w:rsidRPr="008E13B4" w:rsidRDefault="00094FD5" w:rsidP="00094FD5">
      <w:pPr>
        <w:pStyle w:val="2"/>
        <w:rPr>
          <w:b w:val="0"/>
          <w:bCs w:val="0"/>
          <w:iCs/>
          <w:spacing w:val="5"/>
          <w:lang w:eastAsia="ar-SA"/>
        </w:rPr>
      </w:pPr>
      <w:r w:rsidRPr="008E13B4">
        <w:rPr>
          <w:b w:val="0"/>
          <w:bCs w:val="0"/>
          <w:iCs/>
          <w:spacing w:val="5"/>
          <w:lang w:eastAsia="ar-SA"/>
        </w:rPr>
        <w:t>сил и средств для тушения пожаров</w:t>
      </w:r>
    </w:p>
    <w:p w:rsidR="00094FD5" w:rsidRPr="008E13B4" w:rsidRDefault="00094FD5" w:rsidP="00094FD5">
      <w:pPr>
        <w:pStyle w:val="2"/>
        <w:rPr>
          <w:b w:val="0"/>
          <w:bCs w:val="0"/>
          <w:iCs/>
          <w:spacing w:val="5"/>
          <w:lang w:eastAsia="ar-SA"/>
        </w:rPr>
      </w:pPr>
      <w:r w:rsidRPr="008E13B4">
        <w:rPr>
          <w:b w:val="0"/>
          <w:bCs w:val="0"/>
          <w:iCs/>
          <w:spacing w:val="5"/>
          <w:lang w:eastAsia="ar-SA"/>
        </w:rPr>
        <w:t>и проведения аварийно-спасательных</w:t>
      </w:r>
    </w:p>
    <w:p w:rsidR="001B544B" w:rsidRDefault="00094FD5" w:rsidP="00094FD5">
      <w:pPr>
        <w:pStyle w:val="2"/>
        <w:rPr>
          <w:b w:val="0"/>
          <w:bCs w:val="0"/>
          <w:iCs/>
          <w:spacing w:val="5"/>
          <w:lang w:eastAsia="ar-SA"/>
        </w:rPr>
      </w:pPr>
      <w:r w:rsidRPr="008E13B4">
        <w:rPr>
          <w:b w:val="0"/>
          <w:bCs w:val="0"/>
          <w:iCs/>
          <w:spacing w:val="5"/>
          <w:lang w:eastAsia="ar-SA"/>
        </w:rPr>
        <w:t xml:space="preserve">работ на территории </w:t>
      </w:r>
      <w:r w:rsidR="001B544B">
        <w:rPr>
          <w:b w:val="0"/>
          <w:bCs w:val="0"/>
          <w:iCs/>
          <w:spacing w:val="5"/>
          <w:lang w:eastAsia="ar-SA"/>
        </w:rPr>
        <w:t xml:space="preserve">сельского </w:t>
      </w:r>
    </w:p>
    <w:p w:rsidR="00094FD5" w:rsidRPr="008E13B4" w:rsidRDefault="001B544B" w:rsidP="00094FD5">
      <w:pPr>
        <w:pStyle w:val="2"/>
        <w:rPr>
          <w:b w:val="0"/>
          <w:bCs w:val="0"/>
          <w:iCs/>
          <w:spacing w:val="5"/>
          <w:lang w:eastAsia="ar-SA"/>
        </w:rPr>
      </w:pPr>
      <w:r>
        <w:rPr>
          <w:b w:val="0"/>
          <w:bCs w:val="0"/>
          <w:iCs/>
          <w:spacing w:val="5"/>
          <w:lang w:eastAsia="ar-SA"/>
        </w:rPr>
        <w:t>поселения Желябовское</w:t>
      </w:r>
    </w:p>
    <w:p w:rsidR="00094FD5" w:rsidRDefault="00094FD5" w:rsidP="00094FD5">
      <w:pPr>
        <w:pStyle w:val="2"/>
        <w:rPr>
          <w:bCs w:val="0"/>
          <w:iCs/>
          <w:spacing w:val="5"/>
          <w:lang w:eastAsia="ar-SA"/>
        </w:rPr>
      </w:pPr>
    </w:p>
    <w:p w:rsidR="00094FD5" w:rsidRDefault="00094FD5" w:rsidP="00094F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FD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в целях совершенствования организации тушения пожаров на</w:t>
      </w:r>
      <w:r w:rsidRPr="00094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="001B544B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Желябовское</w:t>
      </w:r>
      <w:r w:rsidRPr="00094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министрация </w:t>
      </w:r>
      <w:r w:rsidR="001B544B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Желябовское</w:t>
      </w:r>
      <w:r w:rsidR="001B544B" w:rsidRPr="00094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F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4FD5" w:rsidRPr="00094FD5" w:rsidRDefault="00094FD5" w:rsidP="00094F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094FD5" w:rsidRPr="00E93ED7" w:rsidRDefault="001B544B" w:rsidP="00094FD5">
      <w:pPr>
        <w:pStyle w:val="2"/>
        <w:ind w:firstLine="708"/>
        <w:rPr>
          <w:b w:val="0"/>
          <w:bCs w:val="0"/>
        </w:rPr>
      </w:pPr>
      <w:r>
        <w:rPr>
          <w:b w:val="0"/>
          <w:bCs w:val="0"/>
        </w:rPr>
        <w:t>1.Утвердить</w:t>
      </w:r>
      <w:r w:rsidR="00094FD5" w:rsidRPr="00E93ED7">
        <w:rPr>
          <w:b w:val="0"/>
          <w:bCs w:val="0"/>
        </w:rPr>
        <w:t>: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1.1. План </w:t>
      </w:r>
      <w:r w:rsidR="008E13B4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привлечения </w:t>
      </w:r>
      <w:r w:rsidR="008E13B4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сил и </w:t>
      </w:r>
      <w:r w:rsidR="008E13B4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средств</w:t>
      </w:r>
      <w:r w:rsidR="008E13B4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для </w:t>
      </w:r>
      <w:r w:rsidR="008E13B4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тушения</w:t>
      </w:r>
      <w:r w:rsidR="008E13B4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пожаров и</w:t>
      </w:r>
      <w:r w:rsidR="008E13B4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проведения</w:t>
      </w:r>
    </w:p>
    <w:p w:rsidR="00094FD5" w:rsidRPr="001B544B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аварийно-спасательных работ на территории </w:t>
      </w:r>
      <w:r w:rsidR="001B544B" w:rsidRPr="001B544B">
        <w:rPr>
          <w:b w:val="0"/>
          <w:shd w:val="clear" w:color="auto" w:fill="FFFFFF"/>
        </w:rPr>
        <w:t>сельского поселения Желябовское</w:t>
      </w:r>
      <w:r w:rsidR="001B544B" w:rsidRPr="001B544B">
        <w:rPr>
          <w:b w:val="0"/>
          <w:bCs w:val="0"/>
        </w:rPr>
        <w:t xml:space="preserve"> </w:t>
      </w:r>
      <w:r w:rsidRPr="001B544B">
        <w:rPr>
          <w:b w:val="0"/>
          <w:bCs w:val="0"/>
        </w:rPr>
        <w:t xml:space="preserve"> (приложение № 1)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1.2. Положение о порядке привлечения сил и средств для тушения пожаров и</w:t>
      </w:r>
    </w:p>
    <w:p w:rsidR="00094FD5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проведения аварийно-спасательных работ на территории </w:t>
      </w:r>
      <w:r w:rsidR="001B544B" w:rsidRPr="001B544B">
        <w:rPr>
          <w:b w:val="0"/>
          <w:shd w:val="clear" w:color="auto" w:fill="FFFFFF"/>
        </w:rPr>
        <w:t>сельского поселения Желябовское</w:t>
      </w:r>
      <w:r w:rsidR="001B544B" w:rsidRPr="001B544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(приложение № 2).</w:t>
      </w:r>
    </w:p>
    <w:p w:rsidR="00094FD5" w:rsidRPr="00E93ED7" w:rsidRDefault="00094FD5" w:rsidP="00094FD5">
      <w:pPr>
        <w:pStyle w:val="2"/>
        <w:rPr>
          <w:b w:val="0"/>
          <w:bCs w:val="0"/>
        </w:rPr>
      </w:pPr>
    </w:p>
    <w:p w:rsidR="00094FD5" w:rsidRDefault="005E0879" w:rsidP="005E0879">
      <w:pPr>
        <w:pStyle w:val="2"/>
        <w:ind w:firstLine="708"/>
        <w:rPr>
          <w:b w:val="0"/>
          <w:bCs w:val="0"/>
        </w:rPr>
      </w:pPr>
      <w:r>
        <w:rPr>
          <w:b w:val="0"/>
          <w:bCs w:val="0"/>
        </w:rPr>
        <w:t>2. Руководителям учреждений</w:t>
      </w:r>
      <w:r w:rsidR="00094FD5" w:rsidRPr="00E93ED7">
        <w:rPr>
          <w:b w:val="0"/>
          <w:bCs w:val="0"/>
        </w:rPr>
        <w:t xml:space="preserve"> и организаций </w:t>
      </w:r>
      <w:r w:rsidR="001B544B" w:rsidRPr="001B544B">
        <w:rPr>
          <w:b w:val="0"/>
          <w:shd w:val="clear" w:color="auto" w:fill="FFFFFF"/>
        </w:rPr>
        <w:t xml:space="preserve">сельского поселения Желябовское  </w:t>
      </w:r>
      <w:r w:rsidR="00094FD5" w:rsidRPr="001B544B">
        <w:rPr>
          <w:b w:val="0"/>
          <w:bCs w:val="0"/>
        </w:rPr>
        <w:t>н</w:t>
      </w:r>
      <w:r w:rsidR="00094FD5" w:rsidRPr="00E93ED7">
        <w:rPr>
          <w:b w:val="0"/>
          <w:bCs w:val="0"/>
        </w:rPr>
        <w:t xml:space="preserve">езависимо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от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форм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собственности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и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ведомственной</w:t>
      </w:r>
      <w:r>
        <w:rPr>
          <w:b w:val="0"/>
          <w:bCs w:val="0"/>
        </w:rPr>
        <w:t xml:space="preserve"> </w:t>
      </w:r>
      <w:r w:rsidR="008E13B4">
        <w:rPr>
          <w:b w:val="0"/>
          <w:bCs w:val="0"/>
        </w:rPr>
        <w:t>п</w:t>
      </w:r>
      <w:r w:rsidR="00094FD5" w:rsidRPr="00E93ED7">
        <w:rPr>
          <w:b w:val="0"/>
          <w:bCs w:val="0"/>
        </w:rPr>
        <w:t>ринадлежности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разработать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>порядок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организации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 тушения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>пожаров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на</w:t>
      </w:r>
      <w:r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своих </w:t>
      </w:r>
      <w:r w:rsidR="008E13B4">
        <w:rPr>
          <w:b w:val="0"/>
          <w:bCs w:val="0"/>
        </w:rPr>
        <w:t xml:space="preserve">   </w:t>
      </w:r>
      <w:r w:rsidR="00094FD5" w:rsidRPr="00E93ED7">
        <w:rPr>
          <w:b w:val="0"/>
          <w:bCs w:val="0"/>
        </w:rPr>
        <w:t xml:space="preserve">объектах, </w:t>
      </w:r>
      <w:r w:rsidR="008E13B4">
        <w:rPr>
          <w:b w:val="0"/>
          <w:bCs w:val="0"/>
        </w:rPr>
        <w:t xml:space="preserve">    </w:t>
      </w:r>
      <w:r w:rsidR="00094FD5" w:rsidRPr="00E93ED7">
        <w:rPr>
          <w:b w:val="0"/>
          <w:bCs w:val="0"/>
        </w:rPr>
        <w:t xml:space="preserve">где </w:t>
      </w:r>
      <w:r w:rsidR="008E13B4">
        <w:rPr>
          <w:b w:val="0"/>
          <w:bCs w:val="0"/>
        </w:rPr>
        <w:t xml:space="preserve">    </w:t>
      </w:r>
      <w:r w:rsidR="00094FD5" w:rsidRPr="00E93ED7">
        <w:rPr>
          <w:b w:val="0"/>
          <w:bCs w:val="0"/>
        </w:rPr>
        <w:t>отразить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 действия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работников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>(обслуживающего</w:t>
      </w:r>
      <w:r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персонала) </w:t>
      </w:r>
      <w:r w:rsidR="008E13B4"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по </w:t>
      </w:r>
      <w:r w:rsidR="008E13B4"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>возможному тушению пожара до прибытия пожарной охраны.</w:t>
      </w:r>
    </w:p>
    <w:p w:rsidR="001B544B" w:rsidRDefault="001B544B" w:rsidP="005E0879">
      <w:pPr>
        <w:pStyle w:val="2"/>
        <w:ind w:firstLine="708"/>
        <w:rPr>
          <w:b w:val="0"/>
          <w:bCs w:val="0"/>
        </w:rPr>
      </w:pPr>
    </w:p>
    <w:p w:rsidR="001B544B" w:rsidRDefault="001B544B" w:rsidP="001B544B">
      <w:pPr>
        <w:pStyle w:val="2"/>
        <w:ind w:firstLine="708"/>
        <w:rPr>
          <w:b w:val="0"/>
        </w:rPr>
      </w:pPr>
      <w:r>
        <w:rPr>
          <w:b w:val="0"/>
          <w:bCs w:val="0"/>
        </w:rPr>
        <w:t xml:space="preserve">3. </w:t>
      </w:r>
      <w:r w:rsidRPr="001B544B">
        <w:rPr>
          <w:b w:val="0"/>
        </w:rPr>
        <w:t>Настоящее постановление подлежит опубликованию в информационном бюллетене «Информационный вестник сельского поселения Желябовское» и размещению на официальном сайте Устюженского  муниципального района.</w:t>
      </w:r>
    </w:p>
    <w:p w:rsidR="001B544B" w:rsidRDefault="001B544B" w:rsidP="001B544B">
      <w:pPr>
        <w:pStyle w:val="2"/>
        <w:ind w:firstLine="708"/>
        <w:rPr>
          <w:b w:val="0"/>
        </w:rPr>
      </w:pPr>
    </w:p>
    <w:p w:rsidR="001B544B" w:rsidRDefault="001B544B" w:rsidP="001B544B">
      <w:pPr>
        <w:pStyle w:val="2"/>
        <w:ind w:firstLine="708"/>
        <w:rPr>
          <w:b w:val="0"/>
          <w:bCs w:val="0"/>
        </w:rPr>
      </w:pPr>
      <w:r>
        <w:rPr>
          <w:b w:val="0"/>
        </w:rPr>
        <w:t xml:space="preserve">4. </w:t>
      </w:r>
      <w:r w:rsidRPr="00E93ED7">
        <w:rPr>
          <w:b w:val="0"/>
          <w:bCs w:val="0"/>
        </w:rPr>
        <w:t>Контроль за выполнением данного постановления оставляю за собой.</w:t>
      </w:r>
    </w:p>
    <w:p w:rsidR="001B544B" w:rsidRDefault="001B544B" w:rsidP="001B544B">
      <w:pPr>
        <w:pStyle w:val="2"/>
        <w:ind w:firstLine="708"/>
        <w:rPr>
          <w:b w:val="0"/>
          <w:bCs w:val="0"/>
        </w:rPr>
      </w:pPr>
    </w:p>
    <w:p w:rsidR="001B544B" w:rsidRDefault="001B544B" w:rsidP="001B544B">
      <w:pPr>
        <w:pStyle w:val="2"/>
        <w:ind w:firstLine="708"/>
        <w:rPr>
          <w:b w:val="0"/>
          <w:bCs w:val="0"/>
        </w:rPr>
      </w:pPr>
      <w:r>
        <w:rPr>
          <w:b w:val="0"/>
          <w:bCs w:val="0"/>
        </w:rPr>
        <w:t>Глава сельского поселения</w:t>
      </w:r>
    </w:p>
    <w:p w:rsidR="001B544B" w:rsidRPr="001B544B" w:rsidRDefault="001B544B" w:rsidP="001B544B">
      <w:pPr>
        <w:pStyle w:val="2"/>
        <w:ind w:firstLine="708"/>
        <w:rPr>
          <w:b w:val="0"/>
        </w:rPr>
      </w:pPr>
      <w:r>
        <w:rPr>
          <w:b w:val="0"/>
          <w:bCs w:val="0"/>
        </w:rPr>
        <w:t>Желябовское                                                                  Т.А.Лапина</w:t>
      </w:r>
    </w:p>
    <w:p w:rsidR="001B544B" w:rsidRDefault="008E13B4" w:rsidP="008E13B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1B544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B544B" w:rsidRDefault="001B544B" w:rsidP="008E13B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E13B4" w:rsidRPr="001B544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E13B4" w:rsidRPr="001B544B" w:rsidRDefault="001B544B" w:rsidP="001B544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E13B4" w:rsidRPr="001B544B">
        <w:rPr>
          <w:rFonts w:ascii="Times New Roman" w:hAnsi="Times New Roman" w:cs="Times New Roman"/>
          <w:sz w:val="28"/>
          <w:szCs w:val="28"/>
        </w:rPr>
        <w:t xml:space="preserve">    </w:t>
      </w:r>
      <w:r w:rsidR="00004CC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094FD5" w:rsidRPr="001B544B">
        <w:rPr>
          <w:rFonts w:ascii="Times New Roman" w:hAnsi="Times New Roman" w:cs="Times New Roman"/>
          <w:sz w:val="28"/>
          <w:szCs w:val="28"/>
        </w:rPr>
        <w:t xml:space="preserve"> </w:t>
      </w:r>
      <w:r w:rsidR="008E13B4" w:rsidRPr="001B54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94FD5" w:rsidRDefault="008E13B4" w:rsidP="008E13B4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</w:t>
      </w:r>
      <w:r w:rsidR="00004CC3">
        <w:rPr>
          <w:b w:val="0"/>
          <w:bCs w:val="0"/>
        </w:rPr>
        <w:t xml:space="preserve">                    сельского поселения</w:t>
      </w:r>
    </w:p>
    <w:p w:rsidR="00004CC3" w:rsidRPr="00E93ED7" w:rsidRDefault="00004CC3" w:rsidP="008E13B4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Желябовское</w:t>
      </w:r>
    </w:p>
    <w:p w:rsidR="00094FD5" w:rsidRPr="00F068C1" w:rsidRDefault="008E13B4" w:rsidP="008E13B4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</w:t>
      </w:r>
      <w:r w:rsidR="00F068C1" w:rsidRPr="00F068C1">
        <w:rPr>
          <w:b w:val="0"/>
        </w:rPr>
        <w:t xml:space="preserve">от 14.06.2019  № 75    </w:t>
      </w:r>
    </w:p>
    <w:p w:rsidR="008C4305" w:rsidRPr="00E93ED7" w:rsidRDefault="008C4305" w:rsidP="00094FD5">
      <w:pPr>
        <w:pStyle w:val="2"/>
        <w:rPr>
          <w:b w:val="0"/>
          <w:bCs w:val="0"/>
        </w:rPr>
      </w:pPr>
    </w:p>
    <w:p w:rsidR="00094FD5" w:rsidRPr="00E93ED7" w:rsidRDefault="00094FD5" w:rsidP="008C4305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ПЛАН</w:t>
      </w:r>
    </w:p>
    <w:p w:rsidR="00094FD5" w:rsidRPr="00E93ED7" w:rsidRDefault="00094FD5" w:rsidP="008C4305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привлечения сил и средств на тушение пожаров и проведение аварийно-</w:t>
      </w:r>
    </w:p>
    <w:p w:rsidR="00094FD5" w:rsidRPr="00E93ED7" w:rsidRDefault="00094FD5" w:rsidP="008C4305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 xml:space="preserve">спасательных работ на территории </w:t>
      </w:r>
      <w:r w:rsidR="003F526D">
        <w:rPr>
          <w:b w:val="0"/>
          <w:bCs w:val="0"/>
        </w:rPr>
        <w:t>сельского поселения Желябовское</w:t>
      </w:r>
    </w:p>
    <w:p w:rsidR="008C4305" w:rsidRDefault="008C4305" w:rsidP="00094FD5">
      <w:pPr>
        <w:pStyle w:val="2"/>
        <w:rPr>
          <w:b w:val="0"/>
          <w:bCs w:val="0"/>
        </w:rPr>
      </w:pPr>
    </w:p>
    <w:tbl>
      <w:tblPr>
        <w:tblStyle w:val="a6"/>
        <w:tblW w:w="0" w:type="auto"/>
        <w:tblLook w:val="04A0"/>
      </w:tblPr>
      <w:tblGrid>
        <w:gridCol w:w="534"/>
        <w:gridCol w:w="2512"/>
        <w:gridCol w:w="1936"/>
        <w:gridCol w:w="1262"/>
        <w:gridCol w:w="1855"/>
        <w:gridCol w:w="1615"/>
      </w:tblGrid>
      <w:tr w:rsidR="008C4305" w:rsidTr="008C4305">
        <w:tc>
          <w:tcPr>
            <w:tcW w:w="534" w:type="dxa"/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/п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№</w:t>
            </w:r>
          </w:p>
        </w:tc>
        <w:tc>
          <w:tcPr>
            <w:tcW w:w="2512" w:type="dxa"/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Наименования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населенных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унктов</w:t>
            </w:r>
          </w:p>
          <w:p w:rsidR="008C4305" w:rsidRPr="008C4305" w:rsidRDefault="008C4305" w:rsidP="00094FD5">
            <w:pPr>
              <w:pStyle w:val="2"/>
              <w:rPr>
                <w:bCs w:val="0"/>
                <w:sz w:val="22"/>
                <w:szCs w:val="22"/>
              </w:rPr>
            </w:pPr>
          </w:p>
        </w:tc>
        <w:tc>
          <w:tcPr>
            <w:tcW w:w="1936" w:type="dxa"/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Силы,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ривлекаемые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к тушению</w:t>
            </w:r>
          </w:p>
          <w:p w:rsidR="008C4305" w:rsidRPr="008C4305" w:rsidRDefault="008C4305" w:rsidP="00094FD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ожара</w:t>
            </w:r>
          </w:p>
        </w:tc>
        <w:tc>
          <w:tcPr>
            <w:tcW w:w="1262" w:type="dxa"/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Способ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вывоза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(телефон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и др.)</w:t>
            </w:r>
          </w:p>
          <w:p w:rsidR="008C4305" w:rsidRPr="008C4305" w:rsidRDefault="008C4305" w:rsidP="00094FD5">
            <w:pPr>
              <w:pStyle w:val="2"/>
              <w:rPr>
                <w:bCs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Расстояние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до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населённого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ункта, км</w:t>
            </w:r>
          </w:p>
          <w:p w:rsidR="008C4305" w:rsidRPr="008C4305" w:rsidRDefault="008C4305" w:rsidP="00094FD5">
            <w:pPr>
              <w:pStyle w:val="2"/>
              <w:rPr>
                <w:bCs w:val="0"/>
                <w:sz w:val="22"/>
                <w:szCs w:val="22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Техника,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ривлека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емая для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тушения</w:t>
            </w:r>
          </w:p>
          <w:p w:rsidR="008C4305" w:rsidRPr="008C4305" w:rsidRDefault="008C4305" w:rsidP="008C4305">
            <w:pPr>
              <w:pStyle w:val="2"/>
              <w:rPr>
                <w:bCs w:val="0"/>
                <w:sz w:val="22"/>
                <w:szCs w:val="22"/>
              </w:rPr>
            </w:pPr>
            <w:r w:rsidRPr="008C4305">
              <w:rPr>
                <w:bCs w:val="0"/>
                <w:sz w:val="22"/>
                <w:szCs w:val="22"/>
              </w:rPr>
              <w:t>пожара</w:t>
            </w:r>
          </w:p>
        </w:tc>
      </w:tr>
      <w:tr w:rsidR="008C4305" w:rsidTr="008C4305">
        <w:tc>
          <w:tcPr>
            <w:tcW w:w="534" w:type="dxa"/>
          </w:tcPr>
          <w:p w:rsidR="008C4305" w:rsidRPr="008C4305" w:rsidRDefault="008C4305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8C4305" w:rsidRDefault="003F526D" w:rsidP="0090235A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с.им.</w:t>
            </w:r>
            <w:r w:rsidR="000D07B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Желябова</w:t>
            </w:r>
          </w:p>
          <w:p w:rsidR="000D07BE" w:rsidRPr="008C4305" w:rsidRDefault="000D07BE" w:rsidP="0090235A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6" w:type="dxa"/>
          </w:tcPr>
          <w:p w:rsidR="008C4305" w:rsidRPr="008C4305" w:rsidRDefault="008C4305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0D07BE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, ДП</w:t>
            </w:r>
            <w:r w:rsidR="000D07BE">
              <w:rPr>
                <w:b w:val="0"/>
                <w:bCs w:val="0"/>
                <w:sz w:val="24"/>
                <w:szCs w:val="24"/>
              </w:rPr>
              <w:t>О</w:t>
            </w:r>
          </w:p>
        </w:tc>
        <w:tc>
          <w:tcPr>
            <w:tcW w:w="1262" w:type="dxa"/>
          </w:tcPr>
          <w:p w:rsidR="008C4305" w:rsidRPr="008C4305" w:rsidRDefault="000D07BE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-201</w:t>
            </w:r>
            <w:r w:rsidR="008C430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8C4305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8C4305" w:rsidRPr="00FE6F7A" w:rsidRDefault="008C4305" w:rsidP="00094FD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F95AFE" w:rsidRPr="00F95AFE" w:rsidRDefault="003F526D" w:rsidP="003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о-Марьино</w:t>
            </w:r>
          </w:p>
        </w:tc>
        <w:tc>
          <w:tcPr>
            <w:tcW w:w="1936" w:type="dxa"/>
          </w:tcPr>
          <w:p w:rsidR="00F95AFE" w:rsidRPr="008C4305" w:rsidRDefault="00F95AFE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0D07BE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, ДП</w:t>
            </w:r>
            <w:r w:rsidR="000D07BE">
              <w:rPr>
                <w:b w:val="0"/>
                <w:bCs w:val="0"/>
                <w:sz w:val="24"/>
                <w:szCs w:val="24"/>
              </w:rPr>
              <w:t>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-2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0D07B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ычно</w:t>
            </w:r>
          </w:p>
          <w:p w:rsidR="000D07BE" w:rsidRPr="00F95AFE" w:rsidRDefault="000D07B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0D07BE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, ДП</w:t>
            </w:r>
            <w:r w:rsidR="000D07BE">
              <w:rPr>
                <w:b w:val="0"/>
                <w:bCs w:val="0"/>
                <w:sz w:val="24"/>
                <w:szCs w:val="24"/>
              </w:rPr>
              <w:t>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-2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0D07B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:rsid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нополье</w:t>
            </w:r>
          </w:p>
          <w:p w:rsidR="000D07BE" w:rsidRPr="00F95AFE" w:rsidRDefault="000D07B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0D07BE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, ДП</w:t>
            </w:r>
            <w:r w:rsidR="000D07BE">
              <w:rPr>
                <w:b w:val="0"/>
                <w:bCs w:val="0"/>
                <w:sz w:val="24"/>
                <w:szCs w:val="24"/>
              </w:rPr>
              <w:t>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-2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0D07B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12" w:type="dxa"/>
          </w:tcPr>
          <w:p w:rsidR="00F95AFE" w:rsidRDefault="00AD0BAB" w:rsidP="003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лище</w:t>
            </w:r>
          </w:p>
          <w:p w:rsidR="000D07BE" w:rsidRPr="00F95AFE" w:rsidRDefault="000D07BE" w:rsidP="003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0D07BE">
              <w:rPr>
                <w:b w:val="0"/>
                <w:bCs w:val="0"/>
                <w:sz w:val="24"/>
                <w:szCs w:val="24"/>
              </w:rPr>
              <w:t>1,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-2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0D07B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рец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0D07BE">
              <w:rPr>
                <w:b w:val="0"/>
                <w:bCs w:val="0"/>
                <w:sz w:val="24"/>
                <w:szCs w:val="24"/>
              </w:rPr>
              <w:t>1, 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-2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0D07B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0D07BE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0D07B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Липенка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0D07BE">
              <w:rPr>
                <w:b w:val="0"/>
                <w:bCs w:val="0"/>
                <w:sz w:val="24"/>
                <w:szCs w:val="24"/>
              </w:rPr>
              <w:t>2, 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-14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0D07B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512" w:type="dxa"/>
          </w:tcPr>
          <w:p w:rsidR="003F526D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угры</w:t>
            </w:r>
          </w:p>
          <w:p w:rsidR="000D07BE" w:rsidRPr="00F95AFE" w:rsidRDefault="000D07B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0D07BE" w:rsidP="000D07B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2, 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-14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0D07B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уко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160229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яблико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E019FB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оно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E019FB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тиха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E019FB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E019FB">
              <w:rPr>
                <w:b w:val="0"/>
                <w:bCs w:val="0"/>
                <w:sz w:val="24"/>
                <w:szCs w:val="24"/>
              </w:rPr>
              <w:t>2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-14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E019FB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ин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E019FB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E019FB">
              <w:rPr>
                <w:b w:val="0"/>
                <w:bCs w:val="0"/>
                <w:sz w:val="24"/>
                <w:szCs w:val="24"/>
              </w:rPr>
              <w:t>2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-14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E019FB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есты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A40B20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сто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A40B20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твее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370EF9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370EF9">
              <w:rPr>
                <w:b w:val="0"/>
                <w:bCs w:val="0"/>
                <w:sz w:val="24"/>
                <w:szCs w:val="24"/>
              </w:rPr>
              <w:t>2, ДПО</w:t>
            </w:r>
          </w:p>
        </w:tc>
        <w:tc>
          <w:tcPr>
            <w:tcW w:w="1262" w:type="dxa"/>
          </w:tcPr>
          <w:p w:rsidR="00F95AFE" w:rsidRPr="008C4305" w:rsidRDefault="00370EF9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-14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370EF9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дн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576C7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576C7E">
              <w:rPr>
                <w:b w:val="0"/>
                <w:bCs w:val="0"/>
                <w:sz w:val="24"/>
                <w:szCs w:val="24"/>
              </w:rPr>
              <w:t>2,ДПО</w:t>
            </w:r>
          </w:p>
        </w:tc>
        <w:tc>
          <w:tcPr>
            <w:tcW w:w="1262" w:type="dxa"/>
          </w:tcPr>
          <w:p w:rsidR="00F95AFE" w:rsidRPr="008C4305" w:rsidRDefault="00576C7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-14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576C7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ыза - Тесто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576C7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лотичье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576C7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576C7E">
              <w:rPr>
                <w:b w:val="0"/>
                <w:bCs w:val="0"/>
                <w:sz w:val="24"/>
                <w:szCs w:val="24"/>
              </w:rPr>
              <w:t>2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576C7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-14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576C7E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аменье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CF6800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одишкин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CF6800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авыне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CF6800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уды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F95AFE" w:rsidP="00CF6800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CF6800">
              <w:rPr>
                <w:b w:val="0"/>
                <w:bCs w:val="0"/>
                <w:sz w:val="24"/>
                <w:szCs w:val="24"/>
              </w:rPr>
              <w:t>2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</w:p>
        </w:tc>
        <w:tc>
          <w:tcPr>
            <w:tcW w:w="1262" w:type="dxa"/>
          </w:tcPr>
          <w:p w:rsidR="00F95AFE" w:rsidRPr="008C4305" w:rsidRDefault="00CF6800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-14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CF6800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FE" w:rsidTr="008C4305">
        <w:tc>
          <w:tcPr>
            <w:tcW w:w="534" w:type="dxa"/>
          </w:tcPr>
          <w:p w:rsidR="00F95AFE" w:rsidRPr="008C4305" w:rsidRDefault="00F95AF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512" w:type="dxa"/>
          </w:tcPr>
          <w:p w:rsidR="00F95AFE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боле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95AFE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95AFE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95AFE" w:rsidRPr="00F95AFE" w:rsidRDefault="00CF6800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95AFE" w:rsidRPr="00F95AFE" w:rsidRDefault="00F95AFE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7A" w:rsidTr="008C4305">
        <w:tc>
          <w:tcPr>
            <w:tcW w:w="534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512" w:type="dxa"/>
          </w:tcPr>
          <w:p w:rsidR="00FE6F7A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ошне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6F7A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E6F7A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E6F7A" w:rsidRPr="00F95AFE" w:rsidRDefault="00CF6800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E6F7A" w:rsidRPr="00FE6F7A" w:rsidRDefault="00FE6F7A" w:rsidP="004F07C9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E6F7A" w:rsidTr="008C4305">
        <w:tc>
          <w:tcPr>
            <w:tcW w:w="534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512" w:type="dxa"/>
          </w:tcPr>
          <w:p w:rsidR="00FE6F7A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имофеевское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6F7A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E6F7A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E6F7A" w:rsidRPr="00F95AFE" w:rsidRDefault="00AF4939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E6F7A" w:rsidRPr="00F95AFE" w:rsidRDefault="00FE6F7A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7A" w:rsidTr="008C4305">
        <w:tc>
          <w:tcPr>
            <w:tcW w:w="534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512" w:type="dxa"/>
          </w:tcPr>
          <w:p w:rsidR="00FE6F7A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оршее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6F7A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E6F7A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E6F7A" w:rsidRPr="00F95AFE" w:rsidRDefault="00AF4939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E6F7A" w:rsidRPr="00F95AFE" w:rsidRDefault="00FE6F7A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7A" w:rsidTr="008C4305">
        <w:tc>
          <w:tcPr>
            <w:tcW w:w="534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512" w:type="dxa"/>
          </w:tcPr>
          <w:p w:rsidR="00FE6F7A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ая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6F7A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E6F7A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E6F7A" w:rsidRPr="00F95AFE" w:rsidRDefault="00AF4939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E6F7A" w:rsidRPr="00F95AFE" w:rsidRDefault="00FE6F7A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7A" w:rsidTr="008C4305">
        <w:tc>
          <w:tcPr>
            <w:tcW w:w="534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512" w:type="dxa"/>
          </w:tcPr>
          <w:p w:rsidR="00FE6F7A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убото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6F7A" w:rsidRPr="008C4305" w:rsidRDefault="00E019FB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Ч г. Устюжна</w:t>
            </w:r>
            <w:r w:rsidR="00AF4939">
              <w:rPr>
                <w:b w:val="0"/>
                <w:bCs w:val="0"/>
                <w:sz w:val="24"/>
                <w:szCs w:val="24"/>
              </w:rPr>
              <w:t>, ДП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FE6F7A" w:rsidRPr="008C4305" w:rsidRDefault="000D07BE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12-0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E6F7A" w:rsidRPr="00F95AFE" w:rsidRDefault="00AF4939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E6F7A" w:rsidRPr="00FE6F7A" w:rsidRDefault="00FE6F7A" w:rsidP="004F07C9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E6F7A" w:rsidTr="008C4305">
        <w:tc>
          <w:tcPr>
            <w:tcW w:w="534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512" w:type="dxa"/>
          </w:tcPr>
          <w:p w:rsidR="00FE6F7A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ртыново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6F7A" w:rsidRPr="008C4305" w:rsidRDefault="00FE6F7A" w:rsidP="00AF4939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 12</w:t>
            </w:r>
            <w:r w:rsidR="00AF4939">
              <w:rPr>
                <w:b w:val="0"/>
                <w:bCs w:val="0"/>
                <w:sz w:val="24"/>
                <w:szCs w:val="24"/>
              </w:rPr>
              <w:t>2, ДПО</w:t>
            </w:r>
          </w:p>
        </w:tc>
        <w:tc>
          <w:tcPr>
            <w:tcW w:w="1262" w:type="dxa"/>
          </w:tcPr>
          <w:p w:rsidR="00FE6F7A" w:rsidRPr="008C4305" w:rsidRDefault="00AF4939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-141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E6F7A" w:rsidRPr="00F95AFE" w:rsidRDefault="00AF4939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E6F7A" w:rsidRPr="00F95AFE" w:rsidRDefault="00FE6F7A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7A" w:rsidTr="008C4305">
        <w:tc>
          <w:tcPr>
            <w:tcW w:w="534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512" w:type="dxa"/>
          </w:tcPr>
          <w:p w:rsidR="00FE6F7A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тров</w:t>
            </w:r>
          </w:p>
          <w:p w:rsidR="003F526D" w:rsidRPr="00F95AFE" w:rsidRDefault="003F526D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2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E6F7A" w:rsidRPr="00F95AFE" w:rsidRDefault="00FE6F7A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E6F7A" w:rsidRPr="00F95AFE" w:rsidRDefault="00FE6F7A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7A" w:rsidTr="008C4305">
        <w:tc>
          <w:tcPr>
            <w:tcW w:w="534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512" w:type="dxa"/>
          </w:tcPr>
          <w:p w:rsidR="00FE6F7A" w:rsidRDefault="00AD0BAB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рцево</w:t>
            </w:r>
          </w:p>
          <w:p w:rsidR="00AF4939" w:rsidRDefault="00AF4939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2" w:type="dxa"/>
          </w:tcPr>
          <w:p w:rsidR="00FE6F7A" w:rsidRPr="008C4305" w:rsidRDefault="00FE6F7A" w:rsidP="00094FD5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E6F7A" w:rsidRPr="00F95AFE" w:rsidRDefault="00FE6F7A" w:rsidP="0068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E6F7A" w:rsidRPr="00F95AFE" w:rsidRDefault="00FE6F7A" w:rsidP="004F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FD5" w:rsidRPr="00E93ED7" w:rsidRDefault="00094FD5" w:rsidP="00094FD5">
      <w:pPr>
        <w:pStyle w:val="2"/>
        <w:rPr>
          <w:b w:val="0"/>
          <w:bCs w:val="0"/>
        </w:rPr>
      </w:pPr>
    </w:p>
    <w:p w:rsidR="00AF4939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</w:t>
      </w:r>
    </w:p>
    <w:p w:rsidR="00AF4939" w:rsidRDefault="00AF4939" w:rsidP="00FE6F7A">
      <w:pPr>
        <w:pStyle w:val="2"/>
        <w:jc w:val="center"/>
        <w:rPr>
          <w:b w:val="0"/>
          <w:bCs w:val="0"/>
        </w:rPr>
      </w:pPr>
    </w:p>
    <w:p w:rsidR="00AF4939" w:rsidRDefault="00AF4939" w:rsidP="00FE6F7A">
      <w:pPr>
        <w:pStyle w:val="2"/>
        <w:jc w:val="center"/>
        <w:rPr>
          <w:b w:val="0"/>
          <w:bCs w:val="0"/>
        </w:rPr>
      </w:pPr>
    </w:p>
    <w:p w:rsidR="00AF4939" w:rsidRDefault="00AF4939" w:rsidP="00FE6F7A">
      <w:pPr>
        <w:pStyle w:val="2"/>
        <w:jc w:val="center"/>
        <w:rPr>
          <w:b w:val="0"/>
          <w:bCs w:val="0"/>
        </w:rPr>
      </w:pPr>
    </w:p>
    <w:p w:rsidR="00AF4939" w:rsidRDefault="00AF4939" w:rsidP="00FE6F7A">
      <w:pPr>
        <w:pStyle w:val="2"/>
        <w:jc w:val="center"/>
        <w:rPr>
          <w:b w:val="0"/>
          <w:bCs w:val="0"/>
        </w:rPr>
      </w:pPr>
    </w:p>
    <w:p w:rsidR="00AF4939" w:rsidRDefault="00AF4939" w:rsidP="00FE6F7A">
      <w:pPr>
        <w:pStyle w:val="2"/>
        <w:jc w:val="center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</w:p>
    <w:p w:rsidR="00D72880" w:rsidRDefault="00D72880" w:rsidP="00D72880">
      <w:pPr>
        <w:pStyle w:val="2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</w:t>
      </w:r>
      <w:r w:rsidR="00094FD5" w:rsidRPr="00E93ED7">
        <w:rPr>
          <w:b w:val="0"/>
          <w:bCs w:val="0"/>
        </w:rPr>
        <w:t>Приложение № 2</w:t>
      </w:r>
      <w:r>
        <w:rPr>
          <w:b w:val="0"/>
          <w:bCs w:val="0"/>
        </w:rPr>
        <w:t xml:space="preserve"> к</w:t>
      </w:r>
    </w:p>
    <w:p w:rsidR="00094FD5" w:rsidRPr="00E93ED7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</w:t>
      </w:r>
      <w:r w:rsidR="00D72880">
        <w:rPr>
          <w:b w:val="0"/>
          <w:bCs w:val="0"/>
        </w:rPr>
        <w:t xml:space="preserve">                        постановлению</w:t>
      </w:r>
      <w:r w:rsidR="00094FD5" w:rsidRPr="00E93ED7">
        <w:rPr>
          <w:b w:val="0"/>
          <w:bCs w:val="0"/>
        </w:rPr>
        <w:t xml:space="preserve"> администрации</w:t>
      </w:r>
    </w:p>
    <w:p w:rsidR="00D72880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</w:t>
      </w:r>
      <w:r w:rsidR="00D72880">
        <w:rPr>
          <w:b w:val="0"/>
          <w:bCs w:val="0"/>
        </w:rPr>
        <w:t xml:space="preserve">    сельского поселения Желябовское</w:t>
      </w:r>
    </w:p>
    <w:p w:rsidR="00094FD5" w:rsidRPr="00F068C1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</w:t>
      </w:r>
      <w:r w:rsidR="00D72880">
        <w:rPr>
          <w:b w:val="0"/>
          <w:bCs w:val="0"/>
        </w:rPr>
        <w:t xml:space="preserve">                         </w:t>
      </w:r>
      <w:r w:rsidR="00F068C1" w:rsidRPr="00F068C1">
        <w:rPr>
          <w:b w:val="0"/>
        </w:rPr>
        <w:t xml:space="preserve">от 14.06.2019  № 75    </w:t>
      </w:r>
    </w:p>
    <w:p w:rsidR="00094FD5" w:rsidRPr="00F068C1" w:rsidRDefault="00094FD5" w:rsidP="00094FD5">
      <w:pPr>
        <w:pStyle w:val="2"/>
        <w:rPr>
          <w:b w:val="0"/>
          <w:bCs w:val="0"/>
        </w:rPr>
      </w:pPr>
    </w:p>
    <w:p w:rsidR="00094FD5" w:rsidRPr="00E93ED7" w:rsidRDefault="00094FD5" w:rsidP="00FE6F7A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Положение</w:t>
      </w:r>
    </w:p>
    <w:p w:rsidR="00094FD5" w:rsidRPr="00E93ED7" w:rsidRDefault="00094FD5" w:rsidP="00FE6F7A">
      <w:pPr>
        <w:pStyle w:val="2"/>
        <w:jc w:val="center"/>
        <w:rPr>
          <w:b w:val="0"/>
          <w:bCs w:val="0"/>
        </w:rPr>
      </w:pPr>
    </w:p>
    <w:p w:rsidR="00094FD5" w:rsidRPr="00E93ED7" w:rsidRDefault="00094FD5" w:rsidP="00FE6F7A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о порядке привлечения сил и средств для тушения пожаров</w:t>
      </w:r>
    </w:p>
    <w:p w:rsidR="00FE6F7A" w:rsidRDefault="00094FD5" w:rsidP="00FE6F7A">
      <w:pPr>
        <w:pStyle w:val="2"/>
        <w:jc w:val="center"/>
        <w:rPr>
          <w:b w:val="0"/>
          <w:bCs w:val="0"/>
        </w:rPr>
      </w:pPr>
      <w:r w:rsidRPr="00E93ED7">
        <w:rPr>
          <w:b w:val="0"/>
          <w:bCs w:val="0"/>
        </w:rPr>
        <w:t>и проведения аварийно-спасательных работ на территории</w:t>
      </w:r>
      <w:r w:rsidR="00FE6F7A" w:rsidRPr="00FE6F7A">
        <w:rPr>
          <w:b w:val="0"/>
          <w:bCs w:val="0"/>
        </w:rPr>
        <w:t xml:space="preserve"> </w:t>
      </w:r>
    </w:p>
    <w:p w:rsidR="00FE6F7A" w:rsidRPr="00E93ED7" w:rsidRDefault="00D72880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>сельского поселения Желябовское</w:t>
      </w:r>
    </w:p>
    <w:p w:rsidR="00094FD5" w:rsidRPr="00E93ED7" w:rsidRDefault="00FE6F7A" w:rsidP="00FE6F7A">
      <w:pPr>
        <w:pStyle w:val="2"/>
        <w:jc w:val="center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094FD5" w:rsidRPr="00E93ED7" w:rsidRDefault="00094FD5" w:rsidP="00094FD5">
      <w:pPr>
        <w:pStyle w:val="2"/>
        <w:rPr>
          <w:b w:val="0"/>
          <w:bCs w:val="0"/>
        </w:rPr>
      </w:pPr>
    </w:p>
    <w:p w:rsidR="00094FD5" w:rsidRPr="00E93ED7" w:rsidRDefault="00094FD5" w:rsidP="00D72880">
      <w:pPr>
        <w:pStyle w:val="2"/>
        <w:ind w:firstLine="708"/>
        <w:jc w:val="center"/>
        <w:rPr>
          <w:b w:val="0"/>
          <w:bCs w:val="0"/>
        </w:rPr>
      </w:pPr>
      <w:r w:rsidRPr="00E93ED7">
        <w:rPr>
          <w:b w:val="0"/>
          <w:bCs w:val="0"/>
        </w:rPr>
        <w:t>1. Общие положения</w:t>
      </w:r>
    </w:p>
    <w:p w:rsidR="00094FD5" w:rsidRPr="00E93ED7" w:rsidRDefault="00094FD5" w:rsidP="00094FD5">
      <w:pPr>
        <w:pStyle w:val="2"/>
        <w:rPr>
          <w:b w:val="0"/>
          <w:bCs w:val="0"/>
        </w:rPr>
      </w:pP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1.1. Настоящее положение </w:t>
      </w:r>
      <w:r w:rsidR="00FE6F7A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регулирует </w:t>
      </w:r>
      <w:r w:rsidR="00FE6F7A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порядок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привлечения </w:t>
      </w:r>
      <w:r w:rsidR="00FE6F7A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>сил и средств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подразделений пожарной </w:t>
      </w:r>
      <w:r w:rsidR="00FE6F7A">
        <w:rPr>
          <w:b w:val="0"/>
          <w:bCs w:val="0"/>
        </w:rPr>
        <w:t xml:space="preserve">    </w:t>
      </w:r>
      <w:r w:rsidRPr="00E93ED7">
        <w:rPr>
          <w:b w:val="0"/>
          <w:bCs w:val="0"/>
        </w:rPr>
        <w:t xml:space="preserve">охраны и </w:t>
      </w:r>
      <w:r w:rsidR="00FE6F7A">
        <w:rPr>
          <w:b w:val="0"/>
          <w:bCs w:val="0"/>
        </w:rPr>
        <w:t xml:space="preserve">       </w:t>
      </w:r>
      <w:r w:rsidRPr="00E93ED7">
        <w:rPr>
          <w:b w:val="0"/>
          <w:bCs w:val="0"/>
        </w:rPr>
        <w:t>организаций для тушения пожаров и</w:t>
      </w:r>
    </w:p>
    <w:p w:rsidR="00094FD5" w:rsidRPr="00E93ED7" w:rsidRDefault="00094FD5" w:rsidP="00FE6F7A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проведения аварийно-спасательных работ на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территории </w:t>
      </w:r>
      <w:r w:rsidR="00D72880">
        <w:rPr>
          <w:b w:val="0"/>
          <w:bCs w:val="0"/>
        </w:rPr>
        <w:t>сельского поселения Желябовское</w:t>
      </w:r>
      <w:r w:rsidRPr="00E93ED7">
        <w:rPr>
          <w:b w:val="0"/>
          <w:bCs w:val="0"/>
        </w:rPr>
        <w:t xml:space="preserve">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в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оответствии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с </w:t>
      </w:r>
      <w:r w:rsidR="00FE6F7A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Федеральным законом от 06.10.2003</w:t>
      </w:r>
      <w:r w:rsidR="00D72880">
        <w:rPr>
          <w:b w:val="0"/>
          <w:bCs w:val="0"/>
        </w:rPr>
        <w:t xml:space="preserve"> №</w:t>
      </w:r>
      <w:r w:rsidR="00D22C20">
        <w:rPr>
          <w:b w:val="0"/>
          <w:bCs w:val="0"/>
        </w:rPr>
        <w:t xml:space="preserve"> 131-ФЗ </w:t>
      </w:r>
      <w:r w:rsidRPr="00E93ED7">
        <w:rPr>
          <w:b w:val="0"/>
          <w:bCs w:val="0"/>
        </w:rPr>
        <w:t xml:space="preserve"> «Об общих принципах организации местного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амоуправления в Российской Федерации», Федеральным законом от</w:t>
      </w:r>
      <w:r w:rsidR="00D22C20">
        <w:rPr>
          <w:b w:val="0"/>
          <w:bCs w:val="0"/>
        </w:rPr>
        <w:t xml:space="preserve"> 21.12.1994 </w:t>
      </w:r>
      <w:r w:rsidR="00D72880">
        <w:rPr>
          <w:b w:val="0"/>
          <w:bCs w:val="0"/>
        </w:rPr>
        <w:t>№</w:t>
      </w:r>
      <w:r w:rsidR="00D22C20">
        <w:rPr>
          <w:b w:val="0"/>
          <w:bCs w:val="0"/>
        </w:rPr>
        <w:t xml:space="preserve"> 69-ФЗ </w:t>
      </w:r>
      <w:r w:rsidRPr="00E93ED7">
        <w:rPr>
          <w:b w:val="0"/>
          <w:bCs w:val="0"/>
        </w:rPr>
        <w:t>«О пожарной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безопасности»,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>Федеральным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закон</w:t>
      </w:r>
      <w:r w:rsidR="00D22C20">
        <w:rPr>
          <w:b w:val="0"/>
          <w:bCs w:val="0"/>
        </w:rPr>
        <w:t xml:space="preserve">ом  от  22.07.2008  </w:t>
      </w:r>
      <w:r w:rsidR="00D72880">
        <w:rPr>
          <w:b w:val="0"/>
          <w:bCs w:val="0"/>
        </w:rPr>
        <w:t>№</w:t>
      </w:r>
      <w:r w:rsidR="00D22C20">
        <w:rPr>
          <w:b w:val="0"/>
          <w:bCs w:val="0"/>
        </w:rPr>
        <w:t xml:space="preserve">  123-ФЗ </w:t>
      </w:r>
      <w:r w:rsidRPr="00E93ED7">
        <w:rPr>
          <w:b w:val="0"/>
          <w:bCs w:val="0"/>
        </w:rPr>
        <w:t>«Технический регламент о требованиях пожарной безопасности»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1.2. Для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тушения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пожаров 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 xml:space="preserve">и проведения 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>аварийно-спасательных работ на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территории </w:t>
      </w:r>
      <w:r w:rsidR="00D72880">
        <w:rPr>
          <w:b w:val="0"/>
          <w:bCs w:val="0"/>
        </w:rPr>
        <w:t>сельского поселения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привлекаются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следующие силы: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- добровольная пожарная </w:t>
      </w:r>
      <w:r w:rsidR="00D72880">
        <w:rPr>
          <w:b w:val="0"/>
          <w:bCs w:val="0"/>
        </w:rPr>
        <w:t>охрана</w:t>
      </w:r>
      <w:r w:rsidRPr="00E93ED7">
        <w:rPr>
          <w:b w:val="0"/>
          <w:bCs w:val="0"/>
        </w:rPr>
        <w:t>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- население сельского поселения.</w:t>
      </w:r>
    </w:p>
    <w:p w:rsidR="00094FD5" w:rsidRPr="00E93ED7" w:rsidRDefault="00D22C20" w:rsidP="00094FD5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094FD5" w:rsidRPr="00E93ED7">
        <w:rPr>
          <w:b w:val="0"/>
          <w:bCs w:val="0"/>
        </w:rPr>
        <w:t xml:space="preserve">Для </w:t>
      </w:r>
      <w:r>
        <w:rPr>
          <w:b w:val="0"/>
          <w:bCs w:val="0"/>
        </w:rPr>
        <w:t xml:space="preserve"> </w:t>
      </w:r>
      <w:r w:rsidR="00094FD5" w:rsidRPr="00E93ED7">
        <w:rPr>
          <w:b w:val="0"/>
          <w:bCs w:val="0"/>
        </w:rPr>
        <w:t xml:space="preserve">тушения </w:t>
      </w:r>
      <w:r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пожаров и </w:t>
      </w:r>
      <w:r>
        <w:rPr>
          <w:b w:val="0"/>
          <w:bCs w:val="0"/>
        </w:rPr>
        <w:t xml:space="preserve">  </w:t>
      </w:r>
      <w:r w:rsidR="00094FD5" w:rsidRPr="00E93ED7">
        <w:rPr>
          <w:b w:val="0"/>
          <w:bCs w:val="0"/>
        </w:rPr>
        <w:t xml:space="preserve">проведения </w:t>
      </w:r>
      <w:r>
        <w:rPr>
          <w:b w:val="0"/>
          <w:bCs w:val="0"/>
        </w:rPr>
        <w:t xml:space="preserve">   </w:t>
      </w:r>
      <w:r w:rsidR="00094FD5" w:rsidRPr="00E93ED7">
        <w:rPr>
          <w:b w:val="0"/>
          <w:bCs w:val="0"/>
        </w:rPr>
        <w:t>аварийно-спасательных работ на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территории </w:t>
      </w:r>
      <w:r w:rsidR="00D72880">
        <w:rPr>
          <w:b w:val="0"/>
          <w:bCs w:val="0"/>
        </w:rPr>
        <w:t>сельского поселения</w:t>
      </w:r>
      <w:r w:rsidRPr="00E93ED7">
        <w:rPr>
          <w:b w:val="0"/>
          <w:bCs w:val="0"/>
        </w:rPr>
        <w:t xml:space="preserve"> привлекаются следующие средства: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- техника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- средства связи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- первичные 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редства пожаротушения,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а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также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приспособления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для целей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пожаротушения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1.3. Для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тушения 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 xml:space="preserve">пожаров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используются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все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источники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водоснабжения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(водообеспечения) </w:t>
      </w:r>
      <w:r w:rsidR="00D22C20">
        <w:rPr>
          <w:b w:val="0"/>
          <w:bCs w:val="0"/>
        </w:rPr>
        <w:t xml:space="preserve">   </w:t>
      </w:r>
      <w:r w:rsidRPr="00E93ED7">
        <w:rPr>
          <w:b w:val="0"/>
          <w:bCs w:val="0"/>
        </w:rPr>
        <w:t>организаций,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независимо</w:t>
      </w:r>
      <w:r w:rsidR="00D22C20">
        <w:rPr>
          <w:b w:val="0"/>
          <w:bCs w:val="0"/>
        </w:rPr>
        <w:t xml:space="preserve">         </w:t>
      </w:r>
      <w:r w:rsidRPr="00E93ED7">
        <w:rPr>
          <w:b w:val="0"/>
          <w:bCs w:val="0"/>
        </w:rPr>
        <w:t xml:space="preserve"> от форм собственности 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и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назначения, на безвозмездной основе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1.4. Руководители организаций обязаны: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-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содержать в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исправном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состоянии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системы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и средства противопожарной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защиты,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включая 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>первичные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системы</w:t>
      </w:r>
      <w:r w:rsidR="00D22C20">
        <w:rPr>
          <w:b w:val="0"/>
          <w:bCs w:val="0"/>
        </w:rPr>
        <w:t xml:space="preserve">  </w:t>
      </w:r>
      <w:r w:rsidRPr="00E93ED7">
        <w:rPr>
          <w:b w:val="0"/>
          <w:bCs w:val="0"/>
        </w:rPr>
        <w:t xml:space="preserve"> тушения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пожаров, 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не допускать их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использования не по назначению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- оказывать содействие </w:t>
      </w:r>
      <w:r w:rsidR="00D22C20">
        <w:rPr>
          <w:b w:val="0"/>
          <w:bCs w:val="0"/>
        </w:rPr>
        <w:t xml:space="preserve">добровольной </w:t>
      </w:r>
      <w:r w:rsidRPr="00E93ED7">
        <w:rPr>
          <w:b w:val="0"/>
          <w:bCs w:val="0"/>
        </w:rPr>
        <w:t xml:space="preserve">пожарной </w:t>
      </w:r>
      <w:r w:rsidR="00D22C20">
        <w:rPr>
          <w:b w:val="0"/>
          <w:bCs w:val="0"/>
        </w:rPr>
        <w:t>дружине</w:t>
      </w:r>
      <w:r w:rsidRPr="00E93ED7">
        <w:rPr>
          <w:b w:val="0"/>
          <w:bCs w:val="0"/>
        </w:rPr>
        <w:t xml:space="preserve"> при тушении пожара;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-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редоставлять при тушении пожаров на территории организаций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необходимые силы и средства;</w:t>
      </w:r>
    </w:p>
    <w:p w:rsidR="00D22C20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lastRenderedPageBreak/>
        <w:t>-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обеспечить доступ должностным лицам пожарной </w:t>
      </w:r>
      <w:r w:rsidR="00D22C20">
        <w:rPr>
          <w:b w:val="0"/>
          <w:bCs w:val="0"/>
        </w:rPr>
        <w:t xml:space="preserve">дружины </w:t>
      </w:r>
      <w:r w:rsidRPr="00E93ED7">
        <w:rPr>
          <w:b w:val="0"/>
          <w:bCs w:val="0"/>
        </w:rPr>
        <w:t xml:space="preserve"> при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осуществлении ими служебных обязанностей по тушению пожаров на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территории, в здания, сооружения и иные объекты организаций.</w:t>
      </w:r>
      <w:r w:rsidR="00D22C20">
        <w:rPr>
          <w:b w:val="0"/>
          <w:bCs w:val="0"/>
        </w:rPr>
        <w:t xml:space="preserve"> </w:t>
      </w:r>
    </w:p>
    <w:p w:rsidR="00094FD5" w:rsidRPr="00E93ED7" w:rsidRDefault="00094FD5" w:rsidP="00D22C20">
      <w:pPr>
        <w:pStyle w:val="2"/>
        <w:ind w:firstLine="708"/>
        <w:rPr>
          <w:b w:val="0"/>
          <w:bCs w:val="0"/>
        </w:rPr>
      </w:pPr>
      <w:r w:rsidRPr="00E93ED7">
        <w:rPr>
          <w:b w:val="0"/>
          <w:bCs w:val="0"/>
        </w:rPr>
        <w:t>2. Порядок привлечения сил и средств на тушение пожаров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2.1.Привлечение сил и средств пожарной охраны и противопожарных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формирований организаций на тушение пожаров и проведение аварийно-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пасательных работ при их тушении осуществляется на условиях и в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орядке, установленном законодательством Российской Федерации и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настоящим Положением.</w:t>
      </w:r>
    </w:p>
    <w:p w:rsidR="00850D52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 xml:space="preserve">2.2. Порядок привлечения сил и средств в границах </w:t>
      </w:r>
      <w:r w:rsidR="00850D52">
        <w:rPr>
          <w:b w:val="0"/>
          <w:bCs w:val="0"/>
        </w:rPr>
        <w:t>сельского поселения Желябовское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 утверждается главой </w:t>
      </w:r>
      <w:r w:rsidR="00850D52">
        <w:rPr>
          <w:b w:val="0"/>
          <w:bCs w:val="0"/>
        </w:rPr>
        <w:t>сельского поселения</w:t>
      </w:r>
      <w:r w:rsidR="00D22C20">
        <w:rPr>
          <w:b w:val="0"/>
          <w:bCs w:val="0"/>
        </w:rPr>
        <w:t xml:space="preserve">. </w:t>
      </w:r>
    </w:p>
    <w:p w:rsidR="00D22C20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2.3. Непосредственное руководство тушением пожара осуществляется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прибывшим на пожар должностным лицом пожарной </w:t>
      </w:r>
      <w:r w:rsidR="00D22C20">
        <w:rPr>
          <w:b w:val="0"/>
          <w:bCs w:val="0"/>
        </w:rPr>
        <w:t>дружины</w:t>
      </w:r>
      <w:r w:rsidRPr="00E93ED7">
        <w:rPr>
          <w:b w:val="0"/>
          <w:bCs w:val="0"/>
        </w:rPr>
        <w:t>, которое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управляет на принципах единоначалия личным составом и техникой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ожарной охраны и организацией участвующих в тушении пожара, а также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дополнительно привлеченными к тушению пожара силами.</w:t>
      </w:r>
      <w:r w:rsidR="00D22C20">
        <w:rPr>
          <w:b w:val="0"/>
          <w:bCs w:val="0"/>
        </w:rPr>
        <w:t xml:space="preserve"> </w:t>
      </w:r>
    </w:p>
    <w:p w:rsidR="00094FD5" w:rsidRPr="00E93ED7" w:rsidRDefault="00094FD5" w:rsidP="005E0879">
      <w:pPr>
        <w:pStyle w:val="2"/>
        <w:ind w:firstLine="708"/>
        <w:rPr>
          <w:b w:val="0"/>
          <w:bCs w:val="0"/>
        </w:rPr>
      </w:pPr>
      <w:r w:rsidRPr="00E93ED7">
        <w:rPr>
          <w:b w:val="0"/>
          <w:bCs w:val="0"/>
        </w:rPr>
        <w:t>До прибытия к месту пожара должностного лица пожарной охраны</w:t>
      </w:r>
      <w:r w:rsidR="00D22C20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руководство по локализации пожара осуществляется главой </w:t>
      </w:r>
      <w:r w:rsidR="00850D52">
        <w:rPr>
          <w:b w:val="0"/>
          <w:bCs w:val="0"/>
        </w:rPr>
        <w:t>сельского поселения</w:t>
      </w:r>
      <w:r w:rsidRPr="00E93ED7">
        <w:rPr>
          <w:b w:val="0"/>
          <w:bCs w:val="0"/>
        </w:rPr>
        <w:t>.</w:t>
      </w:r>
    </w:p>
    <w:p w:rsidR="00094FD5" w:rsidRPr="00E93ED7" w:rsidRDefault="00094FD5" w:rsidP="005E0879">
      <w:pPr>
        <w:pStyle w:val="2"/>
        <w:ind w:firstLine="708"/>
        <w:rPr>
          <w:b w:val="0"/>
          <w:bCs w:val="0"/>
        </w:rPr>
      </w:pPr>
      <w:r w:rsidRPr="00E93ED7">
        <w:rPr>
          <w:b w:val="0"/>
          <w:bCs w:val="0"/>
        </w:rPr>
        <w:t>Для приема сообщений о пожарах и чрезвычайных ситуациях используются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телефонные номера «01», «112».</w:t>
      </w:r>
    </w:p>
    <w:p w:rsidR="00094FD5" w:rsidRPr="00E93ED7" w:rsidRDefault="00094FD5" w:rsidP="00094FD5">
      <w:pPr>
        <w:pStyle w:val="2"/>
        <w:rPr>
          <w:b w:val="0"/>
          <w:bCs w:val="0"/>
        </w:rPr>
      </w:pPr>
      <w:r w:rsidRPr="00E93ED7">
        <w:rPr>
          <w:b w:val="0"/>
          <w:bCs w:val="0"/>
        </w:rPr>
        <w:t>2.4. Руководитель тушения пожара отвечает за выполнение задачи, за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безопасность личного состава пожарной дружины, участвующего в тушении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ожара и привлеченных к тушению пожара дополнительных сил.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При возникновении необходимости проведения на месте пожара аварийно-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спасательных и других работ руководитель тушения пожара привлекает иные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организации независимо от форм собственности и ведомственной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 xml:space="preserve">принадлежности, в том числе службы жизнеобеспечения </w:t>
      </w:r>
      <w:r w:rsidR="00850D52">
        <w:rPr>
          <w:b w:val="0"/>
          <w:bCs w:val="0"/>
        </w:rPr>
        <w:t>сельского поселения</w:t>
      </w:r>
      <w:r w:rsidRPr="00E93ED7">
        <w:rPr>
          <w:b w:val="0"/>
          <w:bCs w:val="0"/>
        </w:rPr>
        <w:t>.</w:t>
      </w:r>
    </w:p>
    <w:p w:rsidR="001B47AE" w:rsidRPr="005E0879" w:rsidRDefault="00094FD5" w:rsidP="005E0879">
      <w:pPr>
        <w:pStyle w:val="2"/>
        <w:ind w:firstLine="708"/>
        <w:rPr>
          <w:b w:val="0"/>
          <w:bCs w:val="0"/>
        </w:rPr>
      </w:pPr>
      <w:r w:rsidRPr="00E93ED7">
        <w:rPr>
          <w:b w:val="0"/>
          <w:bCs w:val="0"/>
        </w:rPr>
        <w:t>Привлеченные на тушение пожара силы и средства покидают место пожара</w:t>
      </w:r>
      <w:r w:rsidR="005E0879">
        <w:rPr>
          <w:b w:val="0"/>
          <w:bCs w:val="0"/>
        </w:rPr>
        <w:t xml:space="preserve"> </w:t>
      </w:r>
      <w:r w:rsidRPr="00E93ED7">
        <w:rPr>
          <w:b w:val="0"/>
          <w:bCs w:val="0"/>
        </w:rPr>
        <w:t>только с разрешения руководителя тушения пожара.</w:t>
      </w:r>
    </w:p>
    <w:sectPr w:rsidR="001B47AE" w:rsidRPr="005E0879" w:rsidSect="00484935">
      <w:headerReference w:type="default" r:id="rId7"/>
      <w:pgSz w:w="11906" w:h="16838" w:code="9"/>
      <w:pgMar w:top="1134" w:right="707" w:bottom="1276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C5" w:rsidRDefault="00E033C5" w:rsidP="001E223C">
      <w:pPr>
        <w:spacing w:after="0" w:line="240" w:lineRule="auto"/>
      </w:pPr>
      <w:r>
        <w:separator/>
      </w:r>
    </w:p>
  </w:endnote>
  <w:endnote w:type="continuationSeparator" w:id="1">
    <w:p w:rsidR="00E033C5" w:rsidRDefault="00E033C5" w:rsidP="001E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C5" w:rsidRDefault="00E033C5" w:rsidP="001E223C">
      <w:pPr>
        <w:spacing w:after="0" w:line="240" w:lineRule="auto"/>
      </w:pPr>
      <w:r>
        <w:separator/>
      </w:r>
    </w:p>
  </w:footnote>
  <w:footnote w:type="continuationSeparator" w:id="1">
    <w:p w:rsidR="00E033C5" w:rsidRDefault="00E033C5" w:rsidP="001E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18" w:rsidRDefault="00C04B8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4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8C1">
      <w:rPr>
        <w:rStyle w:val="a5"/>
        <w:noProof/>
      </w:rPr>
      <w:t>2</w:t>
    </w:r>
    <w:r>
      <w:rPr>
        <w:rStyle w:val="a5"/>
      </w:rPr>
      <w:fldChar w:fldCharType="end"/>
    </w:r>
  </w:p>
  <w:p w:rsidR="007C3318" w:rsidRDefault="00E033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FD5"/>
    <w:rsid w:val="00004CC3"/>
    <w:rsid w:val="00035A77"/>
    <w:rsid w:val="00094FD5"/>
    <w:rsid w:val="000D07BE"/>
    <w:rsid w:val="00160229"/>
    <w:rsid w:val="001B47AE"/>
    <w:rsid w:val="001B544B"/>
    <w:rsid w:val="001E223C"/>
    <w:rsid w:val="0030033A"/>
    <w:rsid w:val="00370EF9"/>
    <w:rsid w:val="003F526D"/>
    <w:rsid w:val="00576C7E"/>
    <w:rsid w:val="005E0879"/>
    <w:rsid w:val="00850D52"/>
    <w:rsid w:val="008C4305"/>
    <w:rsid w:val="008E13B4"/>
    <w:rsid w:val="00A40B20"/>
    <w:rsid w:val="00AD0BAB"/>
    <w:rsid w:val="00AF4939"/>
    <w:rsid w:val="00C04B8A"/>
    <w:rsid w:val="00C94895"/>
    <w:rsid w:val="00CF6800"/>
    <w:rsid w:val="00D02D0D"/>
    <w:rsid w:val="00D22C20"/>
    <w:rsid w:val="00D72880"/>
    <w:rsid w:val="00E019FB"/>
    <w:rsid w:val="00E033C5"/>
    <w:rsid w:val="00F068C1"/>
    <w:rsid w:val="00F95AFE"/>
    <w:rsid w:val="00FE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94FD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94FD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94FD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94FD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94FD5"/>
    <w:rPr>
      <w:rFonts w:cs="Times New Roman"/>
    </w:rPr>
  </w:style>
  <w:style w:type="paragraph" w:customStyle="1" w:styleId="Heading">
    <w:name w:val="Heading"/>
    <w:rsid w:val="00094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6">
    <w:name w:val="Table Grid"/>
    <w:basedOn w:val="a1"/>
    <w:uiPriority w:val="59"/>
    <w:rsid w:val="008C4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B54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B54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4C7D-C303-4EEE-9357-5FFDDDA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рция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сская</dc:creator>
  <cp:keywords/>
  <dc:description/>
  <cp:lastModifiedBy>Admin</cp:lastModifiedBy>
  <cp:revision>16</cp:revision>
  <cp:lastPrinted>2019-06-14T09:33:00Z</cp:lastPrinted>
  <dcterms:created xsi:type="dcterms:W3CDTF">2019-06-11T08:00:00Z</dcterms:created>
  <dcterms:modified xsi:type="dcterms:W3CDTF">2019-06-14T09:33:00Z</dcterms:modified>
</cp:coreProperties>
</file>